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a9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a9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a9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E86E4E4" w:rsidR="007054C4" w:rsidRPr="007054C4" w:rsidRDefault="009A1D75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0E8EC6D6" w:rsidR="007054C4" w:rsidRPr="007054C4" w:rsidRDefault="009A1D75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Maria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2E69F02" w:rsidR="007054C4" w:rsidRPr="009A1D75" w:rsidRDefault="009A1D75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665B9C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ter=11;George=4</w:t>
            </w:r>
          </w:p>
          <w:p w14:paraId="03D54000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Bread=10;Milk=2;</w:t>
            </w:r>
          </w:p>
          <w:p w14:paraId="2704E8B0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ter Bread</w:t>
            </w:r>
          </w:p>
          <w:p w14:paraId="025F739F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George Milk</w:t>
            </w:r>
          </w:p>
          <w:p w14:paraId="22E33969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George Milk</w:t>
            </w:r>
          </w:p>
          <w:p w14:paraId="021E2FCB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ter Milk</w:t>
            </w:r>
          </w:p>
          <w:p w14:paraId="23E03449" w14:textId="5B1C1D2A" w:rsidR="007054C4" w:rsidRPr="007054C4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4B4A8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78F37CA0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0010009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16B2121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Peter can't afford Milk</w:t>
            </w:r>
          </w:p>
          <w:p w14:paraId="75E2A9E1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80E8A5" w14:textId="139C141A" w:rsidR="007054C4" w:rsidRPr="007054C4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D8367A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Maria=0</w:t>
            </w:r>
          </w:p>
          <w:p w14:paraId="29AEC136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Coffee=2</w:t>
            </w:r>
          </w:p>
          <w:p w14:paraId="3036F4C2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Maria Coffee</w:t>
            </w:r>
          </w:p>
          <w:p w14:paraId="16E3ECAF" w14:textId="47587C89" w:rsidR="007054C4" w:rsidRPr="007054C4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557F2D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15262024" w14:textId="34FCCDC5" w:rsidR="007054C4" w:rsidRPr="007054C4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0B16BA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=-3</w:t>
            </w:r>
          </w:p>
          <w:p w14:paraId="7773CD6F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ppers=1;Tomatoes=2;Cheese=3</w:t>
            </w:r>
          </w:p>
          <w:p w14:paraId="309D22CC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 Peppers</w:t>
            </w:r>
          </w:p>
          <w:p w14:paraId="174CAF2C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 Tomatoes</w:t>
            </w:r>
          </w:p>
          <w:p w14:paraId="73E8F443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4AEFA0E8" w:rsidR="007054C4" w:rsidRPr="007054C4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D4C2ED" w14:textId="77777777" w:rsidR="00022813" w:rsidRPr="007054C4" w:rsidRDefault="00022813" w:rsidP="0002281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7746C6DA" w14:textId="77777777" w:rsidR="00022813" w:rsidRPr="007054C4" w:rsidRDefault="00022813" w:rsidP="0002281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1478158" w14:textId="77777777" w:rsidR="00022813" w:rsidRPr="007054C4" w:rsidRDefault="00022813" w:rsidP="0002281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5F39F963" w14:textId="77777777" w:rsidR="00022813" w:rsidRPr="007054C4" w:rsidRDefault="00022813" w:rsidP="0002281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4E2144DF" w14:textId="77777777" w:rsidR="00022813" w:rsidRPr="007054C4" w:rsidRDefault="00022813" w:rsidP="0002281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6D5C0D27" w:rsidR="007054C4" w:rsidRPr="007054C4" w:rsidRDefault="00022813" w:rsidP="000228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E01C" w14:textId="77777777" w:rsidR="00406A25" w:rsidRDefault="00406A25" w:rsidP="008068A2">
      <w:pPr>
        <w:spacing w:after="0" w:line="240" w:lineRule="auto"/>
      </w:pPr>
      <w:r>
        <w:separator/>
      </w:r>
    </w:p>
  </w:endnote>
  <w:endnote w:type="continuationSeparator" w:id="0">
    <w:p w14:paraId="3D3B1D54" w14:textId="77777777" w:rsidR="00406A25" w:rsidRDefault="00406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0B89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D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D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0B89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D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D7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05B9" w14:textId="77777777" w:rsidR="00406A25" w:rsidRDefault="00406A25" w:rsidP="008068A2">
      <w:pPr>
        <w:spacing w:after="0" w:line="240" w:lineRule="auto"/>
      </w:pPr>
      <w:r>
        <w:separator/>
      </w:r>
    </w:p>
  </w:footnote>
  <w:footnote w:type="continuationSeparator" w:id="0">
    <w:p w14:paraId="4A782909" w14:textId="77777777" w:rsidR="00406A25" w:rsidRDefault="00406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81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A2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7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79C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DD72-882C-4BB8-AA41-09B0C45E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Йордан Йорданов</cp:lastModifiedBy>
  <cp:revision>8</cp:revision>
  <cp:lastPrinted>2015-10-26T22:35:00Z</cp:lastPrinted>
  <dcterms:created xsi:type="dcterms:W3CDTF">2019-11-12T12:29:00Z</dcterms:created>
  <dcterms:modified xsi:type="dcterms:W3CDTF">2021-07-05T21:57:00Z</dcterms:modified>
  <cp:category>programming; education; software engineering; software development</cp:category>
</cp:coreProperties>
</file>